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35F36333" w:rsidR="0069185C" w:rsidRDefault="0022683D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bookmarkStart w:id="0" w:name="_GoBack"/>
      <w:bookmarkEnd w:id="0"/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4F25DB35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6D5F95">
        <w:rPr>
          <w:rFonts w:ascii="Arial" w:eastAsia="Calibri" w:hAnsi="Arial" w:cs="Arial"/>
          <w:sz w:val="20"/>
          <w:szCs w:val="20"/>
          <w:lang w:eastAsia="en-US"/>
        </w:rPr>
        <w:t>dostawa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zastawy stołowej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6D28F823" w:rsidR="004C4FC7" w:rsidRPr="00960CC2" w:rsidRDefault="00502F4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GAMA” Plawgo, Zawisza, sp.j.</w:t>
            </w:r>
          </w:p>
        </w:tc>
        <w:tc>
          <w:tcPr>
            <w:tcW w:w="1843" w:type="dxa"/>
            <w:shd w:val="clear" w:color="auto" w:fill="auto"/>
          </w:tcPr>
          <w:p w14:paraId="2A8ADA97" w14:textId="314D0379" w:rsidR="004C4FC7" w:rsidRPr="00960CC2" w:rsidRDefault="00502F4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-122 Koszalin, ul. Szczecińska 25A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2E76DE6E" w:rsidR="004C4FC7" w:rsidRPr="00960CC2" w:rsidRDefault="00502F4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772,00</w:t>
            </w:r>
          </w:p>
        </w:tc>
        <w:tc>
          <w:tcPr>
            <w:tcW w:w="1919" w:type="dxa"/>
            <w:shd w:val="clear" w:color="auto" w:fill="auto"/>
          </w:tcPr>
          <w:p w14:paraId="75B8F18D" w14:textId="035EB488" w:rsidR="004C4FC7" w:rsidRPr="00960CC2" w:rsidRDefault="00502F4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 559,56</w:t>
            </w:r>
          </w:p>
        </w:tc>
      </w:tr>
      <w:tr w:rsidR="003D0384" w:rsidRPr="00960CC2" w14:paraId="58A411C2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3BC55EC" w14:textId="3C0580CA" w:rsidR="003D0384" w:rsidRDefault="00502F45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="0092442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14:paraId="5B391307" w14:textId="03452FCB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Innowacyjne „ERGO” Gardziej Ryszard</w:t>
            </w:r>
          </w:p>
        </w:tc>
        <w:tc>
          <w:tcPr>
            <w:tcW w:w="1843" w:type="dxa"/>
            <w:shd w:val="clear" w:color="auto" w:fill="auto"/>
          </w:tcPr>
          <w:p w14:paraId="379BDAA5" w14:textId="1047299C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-625 Warszawa, ul. Mickiewicza 63 lok.208</w:t>
            </w:r>
          </w:p>
        </w:tc>
        <w:tc>
          <w:tcPr>
            <w:tcW w:w="2126" w:type="dxa"/>
            <w:shd w:val="clear" w:color="auto" w:fill="auto"/>
          </w:tcPr>
          <w:p w14:paraId="711FC361" w14:textId="1513F542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A975F77" w14:textId="69FFF32D" w:rsidR="003D0384" w:rsidRDefault="00502F4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5</w:t>
            </w:r>
            <w:r w:rsidR="0092442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919" w:type="dxa"/>
            <w:shd w:val="clear" w:color="auto" w:fill="auto"/>
          </w:tcPr>
          <w:p w14:paraId="4C36428E" w14:textId="263A000C" w:rsidR="003D0384" w:rsidRDefault="00502F45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 605,0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6BC1D314" w:rsidR="004C4FC7" w:rsidRPr="00960CC2" w:rsidRDefault="00BB159C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ofertę „GAMA” Plawgo, Zawisza, sp.j., 75-122 Koszalin, ul. Szczecińska 25A</w:t>
      </w:r>
    </w:p>
    <w:p w14:paraId="668430AB" w14:textId="0AC065DE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>7 772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plus 23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>9559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>56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259FD53" w14:textId="4F18531D" w:rsidR="004C4FC7" w:rsidRPr="00EC44DE" w:rsidRDefault="00250780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3A36" w14:textId="77777777" w:rsidR="00D3363E" w:rsidRDefault="00D3363E" w:rsidP="00D54119">
      <w:r>
        <w:separator/>
      </w:r>
    </w:p>
  </w:endnote>
  <w:endnote w:type="continuationSeparator" w:id="0">
    <w:p w14:paraId="0BC8B46E" w14:textId="77777777" w:rsidR="00D3363E" w:rsidRDefault="00D3363E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D3363E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59CB" w14:textId="77777777" w:rsidR="00D3363E" w:rsidRDefault="00D3363E" w:rsidP="00D54119">
      <w:r>
        <w:separator/>
      </w:r>
    </w:p>
  </w:footnote>
  <w:footnote w:type="continuationSeparator" w:id="0">
    <w:p w14:paraId="11F7F69C" w14:textId="77777777" w:rsidR="00D3363E" w:rsidRDefault="00D3363E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8213-7365-410A-A79D-74F0A66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8</cp:revision>
  <cp:lastPrinted>2017-03-11T09:56:00Z</cp:lastPrinted>
  <dcterms:created xsi:type="dcterms:W3CDTF">2017-03-11T10:11:00Z</dcterms:created>
  <dcterms:modified xsi:type="dcterms:W3CDTF">2017-03-15T09:23:00Z</dcterms:modified>
</cp:coreProperties>
</file>